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12" w:rsidRPr="006F4DB5" w:rsidRDefault="006F4DB5" w:rsidP="0089454D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>CHECK</w:t>
      </w:r>
      <w:r w:rsidR="00745712" w:rsidRPr="00C505B0">
        <w:rPr>
          <w:rFonts w:ascii="Times New Roman" w:hAnsi="Times New Roman" w:cs="Times New Roman"/>
          <w:b/>
        </w:rPr>
        <w:t xml:space="preserve">LIST </w:t>
      </w:r>
      <w:r>
        <w:rPr>
          <w:rFonts w:ascii="Times New Roman" w:hAnsi="Times New Roman" w:cs="Times New Roman"/>
          <w:b/>
          <w:lang w:val="id-ID"/>
        </w:rPr>
        <w:t>SISTEMATIKA</w:t>
      </w:r>
      <w:r w:rsidR="00745712" w:rsidRPr="00C505B0">
        <w:rPr>
          <w:rFonts w:ascii="Times New Roman" w:hAnsi="Times New Roman" w:cs="Times New Roman"/>
          <w:b/>
        </w:rPr>
        <w:t xml:space="preserve"> PENULISAN TESIS</w:t>
      </w:r>
      <w:r>
        <w:rPr>
          <w:rFonts w:ascii="Times New Roman" w:hAnsi="Times New Roman" w:cs="Times New Roman"/>
          <w:b/>
          <w:lang w:val="id-ID"/>
        </w:rPr>
        <w:t xml:space="preserve"> KUANTITATIF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0"/>
        <w:gridCol w:w="3192"/>
      </w:tblGrid>
      <w:tr w:rsidR="0089454D" w:rsidRPr="00C505B0" w:rsidTr="00443922">
        <w:tc>
          <w:tcPr>
            <w:tcW w:w="184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77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54D" w:rsidRPr="00C505B0" w:rsidTr="00443922">
        <w:tc>
          <w:tcPr>
            <w:tcW w:w="184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277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54D" w:rsidRPr="00C505B0" w:rsidTr="00443922">
        <w:tc>
          <w:tcPr>
            <w:tcW w:w="184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PEMINATAN</w:t>
            </w:r>
          </w:p>
        </w:tc>
        <w:tc>
          <w:tcPr>
            <w:tcW w:w="277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3922" w:rsidRPr="00C505B0" w:rsidTr="00443922">
        <w:tc>
          <w:tcPr>
            <w:tcW w:w="1843" w:type="dxa"/>
          </w:tcPr>
          <w:p w:rsidR="00443922" w:rsidRPr="00443922" w:rsidRDefault="00443922" w:rsidP="0044392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TGL MASUK</w:t>
            </w:r>
          </w:p>
        </w:tc>
        <w:tc>
          <w:tcPr>
            <w:tcW w:w="277" w:type="dxa"/>
          </w:tcPr>
          <w:p w:rsidR="00443922" w:rsidRPr="00443922" w:rsidRDefault="00443922" w:rsidP="00E11A6A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443922" w:rsidRPr="00C505B0" w:rsidRDefault="00443922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9454D" w:rsidRPr="00C505B0" w:rsidRDefault="0089454D" w:rsidP="00F64DB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1276"/>
        <w:gridCol w:w="1276"/>
        <w:gridCol w:w="1276"/>
        <w:gridCol w:w="1167"/>
      </w:tblGrid>
      <w:tr w:rsidR="00745712" w:rsidRPr="006F4DB5" w:rsidTr="00F64DB1">
        <w:trPr>
          <w:tblHeader/>
        </w:trPr>
        <w:tc>
          <w:tcPr>
            <w:tcW w:w="533" w:type="dxa"/>
            <w:vMerge w:val="restart"/>
            <w:vAlign w:val="center"/>
          </w:tcPr>
          <w:p w:rsidR="00745712" w:rsidRPr="006F4DB5" w:rsidRDefault="00745712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NO</w:t>
            </w:r>
          </w:p>
        </w:tc>
        <w:tc>
          <w:tcPr>
            <w:tcW w:w="3828" w:type="dxa"/>
            <w:vMerge w:val="restart"/>
            <w:vAlign w:val="center"/>
          </w:tcPr>
          <w:p w:rsidR="00745712" w:rsidRPr="006F4DB5" w:rsidRDefault="00745712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KELENGKAPAN BERKAS</w:t>
            </w:r>
          </w:p>
        </w:tc>
        <w:tc>
          <w:tcPr>
            <w:tcW w:w="2552" w:type="dxa"/>
            <w:gridSpan w:val="2"/>
            <w:vAlign w:val="center"/>
          </w:tcPr>
          <w:p w:rsidR="00745712" w:rsidRPr="006F4DB5" w:rsidRDefault="00745712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KETERSEDIAAN BERKAS</w:t>
            </w:r>
          </w:p>
        </w:tc>
        <w:tc>
          <w:tcPr>
            <w:tcW w:w="2443" w:type="dxa"/>
            <w:gridSpan w:val="2"/>
            <w:vAlign w:val="center"/>
          </w:tcPr>
          <w:p w:rsidR="00745712" w:rsidRPr="006F4DB5" w:rsidRDefault="00A6421C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KOREKSI BERKAS</w:t>
            </w:r>
          </w:p>
        </w:tc>
      </w:tr>
      <w:tr w:rsidR="00745712" w:rsidRPr="006F4DB5" w:rsidTr="00F64DB1">
        <w:trPr>
          <w:tblHeader/>
        </w:trPr>
        <w:tc>
          <w:tcPr>
            <w:tcW w:w="533" w:type="dxa"/>
            <w:vMerge/>
          </w:tcPr>
          <w:p w:rsidR="00745712" w:rsidRPr="006F4DB5" w:rsidRDefault="00745712" w:rsidP="00E11A6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828" w:type="dxa"/>
            <w:vMerge/>
          </w:tcPr>
          <w:p w:rsidR="00745712" w:rsidRPr="006F4DB5" w:rsidRDefault="00745712" w:rsidP="00E11A6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745712" w:rsidRPr="006F4DB5" w:rsidRDefault="00745712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ADA</w:t>
            </w:r>
          </w:p>
        </w:tc>
        <w:tc>
          <w:tcPr>
            <w:tcW w:w="1276" w:type="dxa"/>
            <w:vAlign w:val="center"/>
          </w:tcPr>
          <w:p w:rsidR="00745712" w:rsidRPr="006F4DB5" w:rsidRDefault="00E94613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TD</w:t>
            </w:r>
            <w:r w:rsidR="00745712" w:rsidRPr="006F4DB5">
              <w:rPr>
                <w:rFonts w:cstheme="minorHAnsi"/>
                <w:b/>
              </w:rPr>
              <w:t>K ADA</w:t>
            </w:r>
          </w:p>
        </w:tc>
        <w:tc>
          <w:tcPr>
            <w:tcW w:w="1276" w:type="dxa"/>
            <w:vAlign w:val="center"/>
          </w:tcPr>
          <w:p w:rsidR="00745712" w:rsidRPr="006F4DB5" w:rsidRDefault="00745712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LENGKAP</w:t>
            </w:r>
          </w:p>
        </w:tc>
        <w:tc>
          <w:tcPr>
            <w:tcW w:w="1167" w:type="dxa"/>
            <w:vAlign w:val="center"/>
          </w:tcPr>
          <w:p w:rsidR="00745712" w:rsidRPr="006F4DB5" w:rsidRDefault="00745712" w:rsidP="006F4DB5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TIDAK</w:t>
            </w: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COVER LUAR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COVER DALAM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89454D" w:rsidRPr="00C505B0" w:rsidRDefault="006F4DB5" w:rsidP="00E11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LEMBAR </w:t>
            </w:r>
            <w:r w:rsidR="0089454D" w:rsidRPr="00C505B0">
              <w:rPr>
                <w:rFonts w:ascii="Times New Roman" w:hAnsi="Times New Roman" w:cs="Times New Roman"/>
              </w:rPr>
              <w:t>PENGESAHAN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B353EB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LEMBAR PANITIA PENGUJI TESIS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LEMBAR KEASLIAN PENELITIAN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ABSTRAK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KATA PENGANTAR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RIWAYAT HIDUP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89454D" w:rsidRPr="00C505B0" w:rsidRDefault="0089454D" w:rsidP="00745712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 xml:space="preserve">DAFTAR ISI 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GAMBAR*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89454D" w:rsidRPr="00C505B0" w:rsidRDefault="0089454D" w:rsidP="0089454D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TABEL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</w:tcPr>
          <w:p w:rsidR="0089454D" w:rsidRPr="00E94613" w:rsidRDefault="0089454D" w:rsidP="00E94613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 w:rsidR="00E94613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828" w:type="dxa"/>
          </w:tcPr>
          <w:p w:rsidR="0089454D" w:rsidRPr="00C505B0" w:rsidRDefault="0089454D" w:rsidP="00A6421C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 xml:space="preserve">DAFTAR LAMPIRAN </w:t>
            </w: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2829FD">
        <w:trPr>
          <w:trHeight w:val="564"/>
        </w:trPr>
        <w:tc>
          <w:tcPr>
            <w:tcW w:w="533" w:type="dxa"/>
            <w:vMerge w:val="restart"/>
          </w:tcPr>
          <w:p w:rsidR="002829FD" w:rsidRPr="00E94613" w:rsidRDefault="002829FD" w:rsidP="00E94613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 w:rsidR="00E94613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828" w:type="dxa"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BAB I PENDAHULUAN</w:t>
            </w:r>
          </w:p>
          <w:p w:rsidR="002829FD" w:rsidRPr="00C505B0" w:rsidRDefault="002829FD" w:rsidP="00C505B0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  <w:bCs/>
              </w:rPr>
              <w:t xml:space="preserve">1.1.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Latar</w:t>
            </w:r>
            <w:proofErr w:type="spellEnd"/>
            <w:r w:rsidRPr="00C505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Belakang</w:t>
            </w:r>
            <w:proofErr w:type="spellEnd"/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443922">
        <w:trPr>
          <w:trHeight w:val="250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829FD" w:rsidRPr="00C505B0" w:rsidRDefault="002829FD" w:rsidP="00C505B0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  <w:bCs/>
              </w:rPr>
              <w:t xml:space="preserve">1.2.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Rumusan</w:t>
            </w:r>
            <w:proofErr w:type="spellEnd"/>
            <w:r w:rsidRPr="00C505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922" w:rsidRPr="00C505B0" w:rsidTr="002829FD">
        <w:trPr>
          <w:trHeight w:val="240"/>
        </w:trPr>
        <w:tc>
          <w:tcPr>
            <w:tcW w:w="533" w:type="dxa"/>
            <w:vMerge/>
          </w:tcPr>
          <w:p w:rsidR="00443922" w:rsidRPr="00C505B0" w:rsidRDefault="00443922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43922" w:rsidRPr="00C505B0" w:rsidRDefault="00443922" w:rsidP="00C505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05B0">
              <w:rPr>
                <w:rFonts w:ascii="Times New Roman" w:hAnsi="Times New Roman" w:cs="Times New Roman"/>
                <w:bCs/>
              </w:rPr>
              <w:t xml:space="preserve">1.3.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Tujuan</w:t>
            </w:r>
            <w:proofErr w:type="spellEnd"/>
            <w:r w:rsidRPr="00C505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6" w:type="dxa"/>
          </w:tcPr>
          <w:p w:rsidR="00443922" w:rsidRPr="00C505B0" w:rsidRDefault="00443922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922" w:rsidRPr="00C505B0" w:rsidRDefault="00443922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922" w:rsidRPr="00C505B0" w:rsidRDefault="00443922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43922" w:rsidRPr="00C505B0" w:rsidRDefault="00443922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443922">
        <w:trPr>
          <w:trHeight w:val="303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829FD" w:rsidRPr="00443922" w:rsidRDefault="002829FD" w:rsidP="0044392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  <w:bCs/>
              </w:rPr>
              <w:t xml:space="preserve">1.4.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Manfaat</w:t>
            </w:r>
            <w:proofErr w:type="spellEnd"/>
            <w:r w:rsidRPr="00C505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CC5188">
        <w:trPr>
          <w:trHeight w:val="830"/>
        </w:trPr>
        <w:tc>
          <w:tcPr>
            <w:tcW w:w="533" w:type="dxa"/>
            <w:vMerge w:val="restart"/>
          </w:tcPr>
          <w:p w:rsidR="002829FD" w:rsidRPr="00E94613" w:rsidRDefault="002829FD" w:rsidP="00E94613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 w:rsidR="00E94613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C505B0" w:rsidRDefault="00ED2AFF" w:rsidP="00E11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2829FD" w:rsidRPr="00C505B0">
              <w:rPr>
                <w:rFonts w:ascii="Times New Roman" w:hAnsi="Times New Roman" w:cs="Times New Roman"/>
              </w:rPr>
              <w:t xml:space="preserve">II: </w:t>
            </w:r>
          </w:p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TINJAUAN PUSTAKA</w:t>
            </w:r>
          </w:p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2.1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Tinjauan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Peneliti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Terdahulu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DD6B12">
        <w:trPr>
          <w:trHeight w:val="276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C505B0" w:rsidRDefault="002829FD" w:rsidP="00B01A51">
            <w:pPr>
              <w:jc w:val="both"/>
              <w:rPr>
                <w:rFonts w:ascii="Times New Roman" w:hAnsi="Times New Roman" w:cs="Times New Roman"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2.2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Telaah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Teor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EB14CB">
        <w:trPr>
          <w:trHeight w:val="289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2.3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Landasan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Teori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9A5BD7">
        <w:trPr>
          <w:trHeight w:val="297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2.4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Kerangka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51481E">
        <w:trPr>
          <w:trHeight w:val="19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2.5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Hipotesi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811E13">
        <w:trPr>
          <w:trHeight w:val="517"/>
        </w:trPr>
        <w:tc>
          <w:tcPr>
            <w:tcW w:w="533" w:type="dxa"/>
            <w:vMerge w:val="restart"/>
          </w:tcPr>
          <w:p w:rsidR="002829FD" w:rsidRPr="00E94613" w:rsidRDefault="002829FD" w:rsidP="00E94613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 w:rsidR="00E94613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BAB III METODOLOGI PENELITIAN</w:t>
            </w:r>
          </w:p>
          <w:p w:rsidR="002829FD" w:rsidRPr="00C505B0" w:rsidRDefault="002829FD" w:rsidP="00B01A51">
            <w:pPr>
              <w:jc w:val="both"/>
              <w:rPr>
                <w:rFonts w:ascii="Times New Roman" w:hAnsi="Times New Roman" w:cs="Times New Roman"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3.1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Desain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F05005">
        <w:trPr>
          <w:trHeight w:val="798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3.2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Lokasi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Waktu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B01A51">
              <w:rPr>
                <w:rFonts w:ascii="Times New Roman" w:hAnsi="Times New Roman" w:cs="Times New Roman"/>
                <w:bCs/>
              </w:rPr>
              <w:t xml:space="preserve">3.2.1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Lokasi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  <w:p w:rsidR="002829FD" w:rsidRPr="00C505B0" w:rsidRDefault="002829FD" w:rsidP="00B01A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B01A51">
              <w:rPr>
                <w:rFonts w:ascii="Times New Roman" w:hAnsi="Times New Roman" w:cs="Times New Roman"/>
                <w:bCs/>
              </w:rPr>
              <w:t xml:space="preserve">3.2.2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Waktu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F05005">
        <w:trPr>
          <w:trHeight w:val="829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</w:rPr>
            </w:pPr>
            <w:r w:rsidRPr="00B01A51">
              <w:rPr>
                <w:rFonts w:ascii="Times New Roman" w:hAnsi="Times New Roman" w:cs="Times New Roman"/>
                <w:bCs/>
              </w:rPr>
              <w:t xml:space="preserve">3.3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Populasi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B01A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Sampel</w:t>
            </w:r>
            <w:proofErr w:type="spellEnd"/>
          </w:p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B01A51">
              <w:rPr>
                <w:rFonts w:ascii="Times New Roman" w:hAnsi="Times New Roman" w:cs="Times New Roman"/>
                <w:bCs/>
              </w:rPr>
              <w:t xml:space="preserve">3.3.1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Populasi</w:t>
            </w:r>
            <w:proofErr w:type="spellEnd"/>
          </w:p>
          <w:p w:rsidR="002829FD" w:rsidRPr="00B01A51" w:rsidRDefault="002829FD" w:rsidP="00B01A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B01A51">
              <w:rPr>
                <w:rFonts w:ascii="Times New Roman" w:hAnsi="Times New Roman" w:cs="Times New Roman"/>
                <w:bCs/>
              </w:rPr>
              <w:t xml:space="preserve">3.3.2. </w:t>
            </w:r>
            <w:proofErr w:type="spellStart"/>
            <w:r w:rsidRPr="00B01A51">
              <w:rPr>
                <w:rFonts w:ascii="Times New Roman" w:hAnsi="Times New Roman" w:cs="Times New Roman"/>
                <w:bCs/>
              </w:rPr>
              <w:t>Sampel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005" w:rsidRPr="00C505B0" w:rsidTr="00F05005">
        <w:trPr>
          <w:trHeight w:val="704"/>
        </w:trPr>
        <w:tc>
          <w:tcPr>
            <w:tcW w:w="533" w:type="dxa"/>
            <w:vMerge w:val="restart"/>
          </w:tcPr>
          <w:p w:rsidR="00F05005" w:rsidRPr="00E94613" w:rsidRDefault="00E94613" w:rsidP="00E11A6A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3828" w:type="dxa"/>
            <w:tcBorders>
              <w:bottom w:val="nil"/>
            </w:tcBorders>
          </w:tcPr>
          <w:p w:rsidR="00F05005" w:rsidRPr="00C505B0" w:rsidRDefault="00F05005" w:rsidP="00B01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4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Metode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Pengumpulan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ta </w:t>
            </w:r>
          </w:p>
          <w:p w:rsidR="00F05005" w:rsidRPr="00C505B0" w:rsidRDefault="00F05005" w:rsidP="00A405E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</w:t>
            </w: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4.1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Jenis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ta</w:t>
            </w:r>
          </w:p>
          <w:p w:rsidR="00F05005" w:rsidRPr="00B01A51" w:rsidRDefault="00F05005" w:rsidP="00A405E1">
            <w:pPr>
              <w:pStyle w:val="Default"/>
              <w:tabs>
                <w:tab w:val="left" w:pos="423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</w:t>
            </w: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4.2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Teknik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Pengumpulan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ta </w:t>
            </w:r>
          </w:p>
        </w:tc>
        <w:tc>
          <w:tcPr>
            <w:tcW w:w="1276" w:type="dxa"/>
            <w:tcBorders>
              <w:bottom w:val="nil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F05005">
        <w:trPr>
          <w:trHeight w:val="266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829FD" w:rsidRPr="00B01A51" w:rsidRDefault="002829FD" w:rsidP="00A405E1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</w:t>
            </w: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4.3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Uji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Validitas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dan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Reliabilitas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005" w:rsidRPr="00C505B0" w:rsidTr="00F05005">
        <w:trPr>
          <w:trHeight w:val="751"/>
        </w:trPr>
        <w:tc>
          <w:tcPr>
            <w:tcW w:w="533" w:type="dxa"/>
            <w:vMerge/>
          </w:tcPr>
          <w:p w:rsidR="00F05005" w:rsidRPr="00C505B0" w:rsidRDefault="00F05005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05005" w:rsidRPr="00C505B0" w:rsidRDefault="00F05005" w:rsidP="00A405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Variabel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dan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Definisi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Operasional</w:t>
            </w:r>
            <w:proofErr w:type="spellEnd"/>
          </w:p>
          <w:p w:rsidR="00F05005" w:rsidRPr="00C505B0" w:rsidRDefault="00F05005" w:rsidP="00A405E1">
            <w:pPr>
              <w:pStyle w:val="Default"/>
              <w:ind w:left="35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1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Variabel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Penelitian</w:t>
            </w:r>
            <w:proofErr w:type="spellEnd"/>
          </w:p>
          <w:p w:rsidR="00F05005" w:rsidRDefault="00F05005" w:rsidP="00A405E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</w:t>
            </w: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Definisi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8646CD">
        <w:trPr>
          <w:trHeight w:val="281"/>
        </w:trPr>
        <w:tc>
          <w:tcPr>
            <w:tcW w:w="533" w:type="dxa"/>
            <w:vMerge/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Default="002829FD" w:rsidP="00A405E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6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Metode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Pengukur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9FD" w:rsidRPr="00C505B0" w:rsidTr="002829FD">
        <w:trPr>
          <w:trHeight w:val="261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29FD" w:rsidRPr="002829FD" w:rsidRDefault="002829FD" w:rsidP="002829F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7.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Metode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>Pengolahan</w:t>
            </w:r>
            <w:proofErr w:type="spellEnd"/>
            <w:r w:rsidRPr="00C50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29FD" w:rsidRPr="00C505B0" w:rsidRDefault="002829F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 w:rsidR="00A40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BAB IV HASIL PENELITI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51481E">
        <w:tc>
          <w:tcPr>
            <w:tcW w:w="533" w:type="dxa"/>
            <w:tcBorders>
              <w:bottom w:val="single" w:sz="4" w:space="0" w:color="auto"/>
            </w:tcBorders>
          </w:tcPr>
          <w:p w:rsidR="0089454D" w:rsidRPr="00C505B0" w:rsidRDefault="00A405E1" w:rsidP="00E11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BAB V PEMBAHAS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005" w:rsidRPr="00C505B0" w:rsidTr="00A83B27">
        <w:trPr>
          <w:trHeight w:val="532"/>
        </w:trPr>
        <w:tc>
          <w:tcPr>
            <w:tcW w:w="533" w:type="dxa"/>
            <w:vMerge w:val="restart"/>
          </w:tcPr>
          <w:p w:rsidR="00F05005" w:rsidRPr="00C505B0" w:rsidRDefault="00F05005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BAB VI KESIMPULAN DAN SARAN</w:t>
            </w:r>
          </w:p>
          <w:p w:rsidR="00F05005" w:rsidRPr="00A405E1" w:rsidRDefault="00F05005" w:rsidP="00A405E1">
            <w:pPr>
              <w:jc w:val="both"/>
              <w:rPr>
                <w:rFonts w:ascii="Times New Roman" w:hAnsi="Times New Roman" w:cs="Times New Roman"/>
              </w:rPr>
            </w:pPr>
            <w:r w:rsidRPr="00A405E1">
              <w:rPr>
                <w:rFonts w:ascii="Times New Roman" w:hAnsi="Times New Roman" w:cs="Times New Roman"/>
                <w:bCs/>
              </w:rPr>
              <w:t xml:space="preserve">6.1. </w:t>
            </w:r>
            <w:proofErr w:type="spellStart"/>
            <w:r w:rsidRPr="00A405E1">
              <w:rPr>
                <w:rFonts w:ascii="Times New Roman" w:hAnsi="Times New Roman" w:cs="Times New Roman"/>
                <w:bCs/>
              </w:rPr>
              <w:t>Kesimpul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005" w:rsidRPr="00C505B0" w:rsidTr="0051481E">
        <w:trPr>
          <w:trHeight w:val="23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5005" w:rsidRPr="00C505B0" w:rsidRDefault="00F05005" w:rsidP="00A405E1">
            <w:pPr>
              <w:jc w:val="both"/>
              <w:rPr>
                <w:rFonts w:ascii="Times New Roman" w:hAnsi="Times New Roman" w:cs="Times New Roman"/>
              </w:rPr>
            </w:pPr>
            <w:r w:rsidRPr="00A405E1">
              <w:rPr>
                <w:rFonts w:ascii="Times New Roman" w:hAnsi="Times New Roman" w:cs="Times New Roman"/>
                <w:bCs/>
              </w:rPr>
              <w:t>6.2. Sa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05005" w:rsidRPr="00C505B0" w:rsidRDefault="00F05005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6F4DB5">
        <w:tc>
          <w:tcPr>
            <w:tcW w:w="533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2</w:t>
            </w:r>
            <w:r w:rsidR="00A405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PUSTAKA</w:t>
            </w:r>
            <w:r w:rsidR="0048574B">
              <w:rPr>
                <w:rFonts w:ascii="Times New Roman" w:hAnsi="Times New Roman" w:cs="Times New Roman"/>
              </w:rPr>
              <w:t xml:space="preserve"> </w:t>
            </w:r>
            <w:r w:rsidR="0048574B" w:rsidRPr="0048574B">
              <w:rPr>
                <w:rFonts w:ascii="Times New Roman" w:hAnsi="Times New Roman" w:cs="Times New Roman"/>
              </w:rPr>
              <w:t>(</w:t>
            </w:r>
            <w:r w:rsidR="0048574B" w:rsidRPr="0048574B">
              <w:rPr>
                <w:rFonts w:ascii="Times New Roman" w:hAnsi="Times New Roman" w:cs="Times New Roman"/>
                <w:i/>
                <w:iCs/>
              </w:rPr>
              <w:t>Vancouver Styl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6F4DB5">
        <w:tc>
          <w:tcPr>
            <w:tcW w:w="533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2</w:t>
            </w:r>
            <w:r w:rsidR="00A40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54D" w:rsidRPr="00C505B0" w:rsidTr="006F4DB5"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74B" w:rsidRDefault="0048574B" w:rsidP="00A642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9454D" w:rsidRPr="00C505B0" w:rsidRDefault="0089454D" w:rsidP="00A642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05B0">
              <w:rPr>
                <w:rFonts w:ascii="Times New Roman" w:hAnsi="Times New Roman" w:cs="Times New Roman"/>
                <w:b/>
                <w:i/>
              </w:rPr>
              <w:t>*</w:t>
            </w:r>
            <w:proofErr w:type="spellStart"/>
            <w:r w:rsidRPr="00C505B0">
              <w:rPr>
                <w:rFonts w:ascii="Times New Roman" w:hAnsi="Times New Roman" w:cs="Times New Roman"/>
                <w:b/>
                <w:i/>
              </w:rPr>
              <w:t>Boleh</w:t>
            </w:r>
            <w:proofErr w:type="spellEnd"/>
            <w:r w:rsidRPr="00C505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/>
                <w:i/>
              </w:rPr>
              <w:t>ada</w:t>
            </w:r>
            <w:proofErr w:type="spellEnd"/>
            <w:r w:rsidRPr="00C505B0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C505B0">
              <w:rPr>
                <w:rFonts w:ascii="Times New Roman" w:hAnsi="Times New Roman" w:cs="Times New Roman"/>
                <w:b/>
                <w:i/>
              </w:rPr>
              <w:t>tidak</w:t>
            </w:r>
            <w:proofErr w:type="spellEnd"/>
            <w:r w:rsidRPr="00C505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/>
                <w:i/>
              </w:rPr>
              <w:t>tergantung</w:t>
            </w:r>
            <w:proofErr w:type="spellEnd"/>
            <w:r w:rsidRPr="00C505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/>
                <w:i/>
              </w:rPr>
              <w:t>isi</w:t>
            </w:r>
            <w:proofErr w:type="spellEnd"/>
            <w:r w:rsidRPr="00C505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05B0">
              <w:rPr>
                <w:rFonts w:ascii="Times New Roman" w:hAnsi="Times New Roman" w:cs="Times New Roman"/>
                <w:b/>
                <w:i/>
              </w:rPr>
              <w:t>tesis</w:t>
            </w:r>
            <w:proofErr w:type="spellEnd"/>
          </w:p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9454D" w:rsidRPr="00C505B0" w:rsidRDefault="006F4DB5" w:rsidP="00E11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CATATAN</w:t>
            </w:r>
            <w:r w:rsidR="0089454D" w:rsidRPr="00C505B0">
              <w:rPr>
                <w:rFonts w:ascii="Times New Roman" w:hAnsi="Times New Roman" w:cs="Times New Roman"/>
                <w:b/>
              </w:rPr>
              <w:t xml:space="preserve"> TAMBAHAN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54D" w:rsidRPr="00C505B0" w:rsidRDefault="0089454D" w:rsidP="00E11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B5" w:rsidRPr="006F4DB5" w:rsidRDefault="006F4DB5" w:rsidP="006F4DB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51481E" w:rsidRDefault="0051481E" w:rsidP="00745712">
      <w:pPr>
        <w:jc w:val="both"/>
        <w:rPr>
          <w:rFonts w:ascii="Times New Roman" w:hAnsi="Times New Roman" w:cs="Times New Roman"/>
          <w:b/>
        </w:rPr>
      </w:pPr>
    </w:p>
    <w:p w:rsidR="00805B70" w:rsidRDefault="00805B70" w:rsidP="00805B7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sahkan</w:t>
      </w:r>
      <w:proofErr w:type="spellEnd"/>
      <w:r>
        <w:rPr>
          <w:rFonts w:ascii="Times New Roman" w:hAnsi="Times New Roman" w:cs="Times New Roman"/>
        </w:rPr>
        <w:t>,</w:t>
      </w:r>
    </w:p>
    <w:p w:rsidR="00805B70" w:rsidRDefault="00805B70" w:rsidP="00805B7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JM Prodi S2 IKM</w:t>
      </w:r>
    </w:p>
    <w:p w:rsidR="00805B70" w:rsidRDefault="00805B70" w:rsidP="00745712">
      <w:pPr>
        <w:jc w:val="both"/>
        <w:rPr>
          <w:rFonts w:ascii="Times New Roman" w:hAnsi="Times New Roman" w:cs="Times New Roman"/>
        </w:rPr>
      </w:pPr>
    </w:p>
    <w:p w:rsidR="00805B70" w:rsidRDefault="00805B70" w:rsidP="00745712">
      <w:pPr>
        <w:jc w:val="both"/>
        <w:rPr>
          <w:rFonts w:ascii="Times New Roman" w:hAnsi="Times New Roman" w:cs="Times New Roman"/>
        </w:rPr>
      </w:pPr>
    </w:p>
    <w:p w:rsidR="00805B70" w:rsidRDefault="00805B70" w:rsidP="00745712">
      <w:pPr>
        <w:jc w:val="both"/>
        <w:rPr>
          <w:rFonts w:ascii="Times New Roman" w:hAnsi="Times New Roman" w:cs="Times New Roman"/>
        </w:rPr>
      </w:pPr>
    </w:p>
    <w:p w:rsidR="00805B70" w:rsidRPr="00805B70" w:rsidRDefault="00805B70" w:rsidP="00805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………………….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………………………..)</w:t>
      </w:r>
    </w:p>
    <w:p w:rsidR="00805B70" w:rsidRPr="00805B70" w:rsidRDefault="00805B70" w:rsidP="00805B70">
      <w:pPr>
        <w:tabs>
          <w:tab w:val="left" w:pos="6525"/>
        </w:tabs>
        <w:jc w:val="both"/>
        <w:rPr>
          <w:rFonts w:ascii="Times New Roman" w:hAnsi="Times New Roman" w:cs="Times New Roman"/>
        </w:rPr>
      </w:pPr>
    </w:p>
    <w:p w:rsidR="00A405E1" w:rsidRDefault="00A405E1" w:rsidP="00745712">
      <w:pPr>
        <w:jc w:val="both"/>
        <w:rPr>
          <w:rFonts w:ascii="Times New Roman" w:hAnsi="Times New Roman" w:cs="Times New Roman"/>
          <w:b/>
        </w:rPr>
      </w:pPr>
    </w:p>
    <w:p w:rsidR="000B6E44" w:rsidRDefault="000B6E44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443922" w:rsidRDefault="00443922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443922" w:rsidRPr="00443922" w:rsidRDefault="00443922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0B6E44" w:rsidRDefault="000B6E44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E94613" w:rsidRDefault="00E94613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E94613" w:rsidRDefault="00E94613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E94613" w:rsidRDefault="00E94613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312958" w:rsidRDefault="00312958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312958" w:rsidRDefault="00312958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312958" w:rsidRDefault="00312958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312958" w:rsidRDefault="00312958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312958" w:rsidRDefault="00312958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E94613" w:rsidRDefault="00E94613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E94613" w:rsidRDefault="00E94613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E94613" w:rsidRDefault="00E94613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6F4DB5" w:rsidRDefault="006F4DB5" w:rsidP="00745712">
      <w:pPr>
        <w:jc w:val="both"/>
        <w:rPr>
          <w:rFonts w:ascii="Times New Roman" w:hAnsi="Times New Roman" w:cs="Times New Roman"/>
          <w:b/>
          <w:lang w:val="id-ID"/>
        </w:rPr>
      </w:pPr>
    </w:p>
    <w:p w:rsidR="0089454D" w:rsidRPr="006F4DB5" w:rsidRDefault="006F4DB5" w:rsidP="006F4DB5">
      <w:pPr>
        <w:spacing w:after="120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lastRenderedPageBreak/>
        <w:t>CHECK</w:t>
      </w:r>
      <w:r w:rsidRPr="00C505B0">
        <w:rPr>
          <w:rFonts w:ascii="Times New Roman" w:hAnsi="Times New Roman" w:cs="Times New Roman"/>
          <w:b/>
        </w:rPr>
        <w:t xml:space="preserve">LIST </w:t>
      </w:r>
      <w:r>
        <w:rPr>
          <w:rFonts w:ascii="Times New Roman" w:hAnsi="Times New Roman" w:cs="Times New Roman"/>
          <w:b/>
          <w:lang w:val="id-ID"/>
        </w:rPr>
        <w:t>SISTEMATIKA</w:t>
      </w:r>
      <w:r w:rsidRPr="00C505B0">
        <w:rPr>
          <w:rFonts w:ascii="Times New Roman" w:hAnsi="Times New Roman" w:cs="Times New Roman"/>
          <w:b/>
        </w:rPr>
        <w:t xml:space="preserve"> PENULISAN TESIS</w:t>
      </w:r>
      <w:r>
        <w:rPr>
          <w:rFonts w:ascii="Times New Roman" w:hAnsi="Times New Roman" w:cs="Times New Roman"/>
          <w:b/>
          <w:lang w:val="id-ID"/>
        </w:rPr>
        <w:t xml:space="preserve"> KUALITATIF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0"/>
        <w:gridCol w:w="3192"/>
      </w:tblGrid>
      <w:tr w:rsidR="0089454D" w:rsidRPr="00C505B0" w:rsidTr="00443922">
        <w:tc>
          <w:tcPr>
            <w:tcW w:w="184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77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54D" w:rsidRPr="00C505B0" w:rsidTr="00443922">
        <w:tc>
          <w:tcPr>
            <w:tcW w:w="184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277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54D" w:rsidRPr="00C505B0" w:rsidTr="00443922">
        <w:tc>
          <w:tcPr>
            <w:tcW w:w="1843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PEMINATAN</w:t>
            </w:r>
          </w:p>
        </w:tc>
        <w:tc>
          <w:tcPr>
            <w:tcW w:w="277" w:type="dxa"/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0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89454D" w:rsidRPr="00C505B0" w:rsidRDefault="0089454D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3922" w:rsidRPr="00C505B0" w:rsidTr="00443922">
        <w:tc>
          <w:tcPr>
            <w:tcW w:w="1843" w:type="dxa"/>
          </w:tcPr>
          <w:p w:rsidR="00443922" w:rsidRPr="00443922" w:rsidRDefault="00443922" w:rsidP="00E11A6A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TGL MASUK</w:t>
            </w:r>
          </w:p>
        </w:tc>
        <w:tc>
          <w:tcPr>
            <w:tcW w:w="277" w:type="dxa"/>
          </w:tcPr>
          <w:p w:rsidR="00443922" w:rsidRPr="00443922" w:rsidRDefault="00443922" w:rsidP="00E11A6A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443922" w:rsidRPr="00C505B0" w:rsidRDefault="00443922" w:rsidP="00E11A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9454D" w:rsidRPr="00443922" w:rsidRDefault="0089454D" w:rsidP="006F4DB5">
      <w:pPr>
        <w:spacing w:after="0"/>
        <w:rPr>
          <w:rFonts w:ascii="Times New Roman" w:hAnsi="Times New Roman" w:cs="Times New Roman"/>
          <w:b/>
          <w:lang w:val="id-ID"/>
        </w:rPr>
      </w:pPr>
    </w:p>
    <w:p w:rsidR="00805B70" w:rsidRDefault="00805B70" w:rsidP="00805B7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3814"/>
        <w:gridCol w:w="1271"/>
        <w:gridCol w:w="1271"/>
        <w:gridCol w:w="1271"/>
        <w:gridCol w:w="828"/>
      </w:tblGrid>
      <w:tr w:rsidR="00805B70" w:rsidRPr="006F4DB5" w:rsidTr="00805B70">
        <w:trPr>
          <w:trHeight w:val="185"/>
        </w:trPr>
        <w:tc>
          <w:tcPr>
            <w:tcW w:w="617" w:type="dxa"/>
            <w:vMerge w:val="restart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NO</w:t>
            </w:r>
          </w:p>
        </w:tc>
        <w:tc>
          <w:tcPr>
            <w:tcW w:w="3814" w:type="dxa"/>
            <w:vMerge w:val="restart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KELENGKAPAN BERKAS</w:t>
            </w:r>
          </w:p>
        </w:tc>
        <w:tc>
          <w:tcPr>
            <w:tcW w:w="2542" w:type="dxa"/>
            <w:gridSpan w:val="2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KETERSEDIAAN BERKAS</w:t>
            </w:r>
          </w:p>
        </w:tc>
        <w:tc>
          <w:tcPr>
            <w:tcW w:w="2099" w:type="dxa"/>
            <w:gridSpan w:val="2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KOREKSI BERKAS</w:t>
            </w:r>
          </w:p>
        </w:tc>
      </w:tr>
      <w:tr w:rsidR="00805B70" w:rsidRPr="006F4DB5" w:rsidTr="00805B70">
        <w:trPr>
          <w:trHeight w:val="185"/>
        </w:trPr>
        <w:tc>
          <w:tcPr>
            <w:tcW w:w="617" w:type="dxa"/>
            <w:vMerge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14" w:type="dxa"/>
            <w:vMerge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1" w:type="dxa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ADA</w:t>
            </w:r>
          </w:p>
        </w:tc>
        <w:tc>
          <w:tcPr>
            <w:tcW w:w="1271" w:type="dxa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TDK ADA</w:t>
            </w:r>
          </w:p>
        </w:tc>
        <w:tc>
          <w:tcPr>
            <w:tcW w:w="1271" w:type="dxa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LENGKAP</w:t>
            </w:r>
          </w:p>
        </w:tc>
        <w:tc>
          <w:tcPr>
            <w:tcW w:w="828" w:type="dxa"/>
            <w:vAlign w:val="center"/>
          </w:tcPr>
          <w:p w:rsidR="00805B70" w:rsidRPr="006F4DB5" w:rsidRDefault="00805B70" w:rsidP="006917C1">
            <w:pPr>
              <w:jc w:val="center"/>
              <w:rPr>
                <w:rFonts w:cstheme="minorHAnsi"/>
                <w:b/>
              </w:rPr>
            </w:pPr>
            <w:r w:rsidRPr="006F4DB5">
              <w:rPr>
                <w:rFonts w:cstheme="minorHAnsi"/>
                <w:b/>
              </w:rPr>
              <w:t>TIDAK</w:t>
            </w: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COVER LUAR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6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COVER DALAM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PENGESAHAN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6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 xml:space="preserve">LEMBAR PANITIA PENGUJI TESIS 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LEMBAR KEASLIAN PENELITIAN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6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ABSTRAK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6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KATA PENGANTAR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RIWAYAT HIDUP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6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 xml:space="preserve">DAFTAR ISI 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GAMBAR*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TABEL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64"/>
        </w:trPr>
        <w:tc>
          <w:tcPr>
            <w:tcW w:w="617" w:type="dxa"/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814" w:type="dxa"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 xml:space="preserve">DAFTAR LAMPIRAN </w:t>
            </w: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387"/>
        </w:trPr>
        <w:tc>
          <w:tcPr>
            <w:tcW w:w="617" w:type="dxa"/>
            <w:vMerge w:val="restart"/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814" w:type="dxa"/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</w:rPr>
              <w:t>BAB I PENDAHULUAN</w:t>
            </w:r>
          </w:p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1.1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Latar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Belakang</w:t>
            </w:r>
            <w:proofErr w:type="spellEnd"/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209"/>
        </w:trPr>
        <w:tc>
          <w:tcPr>
            <w:tcW w:w="617" w:type="dxa"/>
            <w:vMerge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1.2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Tujuan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204"/>
        </w:trPr>
        <w:tc>
          <w:tcPr>
            <w:tcW w:w="617" w:type="dxa"/>
            <w:vMerge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1.3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rmasalahan</w:t>
            </w:r>
            <w:proofErr w:type="spellEnd"/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32"/>
        </w:trPr>
        <w:tc>
          <w:tcPr>
            <w:tcW w:w="617" w:type="dxa"/>
            <w:vMerge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1.4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Manfaat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  <w:tcBorders>
              <w:bottom w:val="single" w:sz="4" w:space="0" w:color="auto"/>
            </w:tcBorders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8574B">
              <w:rPr>
                <w:rFonts w:ascii="Times New Roman" w:hAnsi="Times New Roman" w:cs="Times New Roman"/>
              </w:rPr>
              <w:t>II: TINJAUAN PUSTAK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345"/>
        </w:trPr>
        <w:tc>
          <w:tcPr>
            <w:tcW w:w="617" w:type="dxa"/>
            <w:vMerge w:val="restart"/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</w:rPr>
              <w:t>BAB III METODOLOGI PENELITIAN</w:t>
            </w:r>
          </w:p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3.1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Desain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93"/>
        </w:trPr>
        <w:tc>
          <w:tcPr>
            <w:tcW w:w="617" w:type="dxa"/>
            <w:vMerge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3.2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Lokasi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Waktu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81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3.3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Teknik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ngumpulan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Dat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549"/>
        </w:trPr>
        <w:tc>
          <w:tcPr>
            <w:tcW w:w="617" w:type="dxa"/>
            <w:vMerge w:val="restart"/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</w:rPr>
              <w:t>BAB IV HASIL PENELITIAN DAN PEMBAHASAN</w:t>
            </w:r>
          </w:p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4.1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Deskripsi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Lokasi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204"/>
        </w:trPr>
        <w:tc>
          <w:tcPr>
            <w:tcW w:w="617" w:type="dxa"/>
            <w:vMerge/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4.2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Analisa</w:t>
            </w:r>
            <w:proofErr w:type="spellEnd"/>
            <w:r w:rsidRPr="0048574B">
              <w:rPr>
                <w:rFonts w:ascii="Times New Roman" w:hAnsi="Times New Roman" w:cs="Times New Roman"/>
                <w:bCs/>
              </w:rPr>
              <w:t xml:space="preserve"> Data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32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4.3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Pembahasan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345"/>
        </w:trPr>
        <w:tc>
          <w:tcPr>
            <w:tcW w:w="617" w:type="dxa"/>
            <w:vMerge w:val="restart"/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</w:rPr>
              <w:t>BAB V KESIMPULAN DAN SARAN</w:t>
            </w:r>
          </w:p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 xml:space="preserve">5.1. </w:t>
            </w:r>
            <w:proofErr w:type="spellStart"/>
            <w:r w:rsidRPr="0048574B">
              <w:rPr>
                <w:rFonts w:ascii="Times New Roman" w:hAnsi="Times New Roman" w:cs="Times New Roman"/>
                <w:bCs/>
              </w:rPr>
              <w:t>Kesimpulan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1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48574B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48574B">
              <w:rPr>
                <w:rFonts w:ascii="Times New Roman" w:hAnsi="Times New Roman" w:cs="Times New Roman"/>
                <w:bCs/>
              </w:rPr>
              <w:t>5.2. Saran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64"/>
        </w:trPr>
        <w:tc>
          <w:tcPr>
            <w:tcW w:w="617" w:type="dxa"/>
            <w:tcBorders>
              <w:bottom w:val="single" w:sz="4" w:space="0" w:color="auto"/>
            </w:tcBorders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DAFTAR PUSTA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574B">
              <w:rPr>
                <w:rFonts w:ascii="Times New Roman" w:hAnsi="Times New Roman" w:cs="Times New Roman"/>
              </w:rPr>
              <w:t>(</w:t>
            </w:r>
            <w:r w:rsidRPr="0048574B">
              <w:rPr>
                <w:rFonts w:ascii="Times New Roman" w:hAnsi="Times New Roman" w:cs="Times New Roman"/>
                <w:i/>
                <w:iCs/>
              </w:rPr>
              <w:t>Vancouver Style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B70" w:rsidRPr="00C505B0" w:rsidTr="00805B70">
        <w:trPr>
          <w:trHeight w:val="174"/>
        </w:trPr>
        <w:tc>
          <w:tcPr>
            <w:tcW w:w="617" w:type="dxa"/>
            <w:tcBorders>
              <w:bottom w:val="single" w:sz="4" w:space="0" w:color="auto"/>
            </w:tcBorders>
          </w:tcPr>
          <w:p w:rsidR="00805B70" w:rsidRPr="00443922" w:rsidRDefault="00805B70" w:rsidP="006917C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C505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both"/>
              <w:rPr>
                <w:rFonts w:ascii="Times New Roman" w:hAnsi="Times New Roman" w:cs="Times New Roman"/>
              </w:rPr>
            </w:pPr>
            <w:r w:rsidRPr="00C505B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05B70" w:rsidRPr="00C505B0" w:rsidRDefault="00805B70" w:rsidP="0069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B70" w:rsidRDefault="00805B70" w:rsidP="00805B70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05B70" w:rsidRDefault="00805B70" w:rsidP="00805B70">
      <w:pPr>
        <w:spacing w:after="0"/>
        <w:jc w:val="both"/>
        <w:rPr>
          <w:rFonts w:ascii="Times New Roman" w:hAnsi="Times New Roman" w:cs="Times New Roman"/>
        </w:rPr>
      </w:pPr>
    </w:p>
    <w:p w:rsidR="00805B70" w:rsidRDefault="00805B70" w:rsidP="00805B7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sahkan</w:t>
      </w:r>
      <w:proofErr w:type="spellEnd"/>
      <w:r>
        <w:rPr>
          <w:rFonts w:ascii="Times New Roman" w:hAnsi="Times New Roman" w:cs="Times New Roman"/>
        </w:rPr>
        <w:t>,</w:t>
      </w:r>
    </w:p>
    <w:p w:rsidR="00805B70" w:rsidRDefault="00805B70" w:rsidP="00805B7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JM Prodi S2 IKM</w:t>
      </w:r>
    </w:p>
    <w:p w:rsidR="00805B70" w:rsidRDefault="00805B70" w:rsidP="00805B70">
      <w:pPr>
        <w:jc w:val="both"/>
        <w:rPr>
          <w:rFonts w:ascii="Times New Roman" w:hAnsi="Times New Roman" w:cs="Times New Roman"/>
        </w:rPr>
      </w:pPr>
    </w:p>
    <w:p w:rsidR="00805B70" w:rsidRDefault="00805B70" w:rsidP="00805B70">
      <w:pPr>
        <w:jc w:val="both"/>
        <w:rPr>
          <w:rFonts w:ascii="Times New Roman" w:hAnsi="Times New Roman" w:cs="Times New Roman"/>
        </w:rPr>
      </w:pPr>
    </w:p>
    <w:p w:rsidR="00805B70" w:rsidRDefault="00805B70" w:rsidP="00805B70">
      <w:pPr>
        <w:jc w:val="both"/>
        <w:rPr>
          <w:rFonts w:ascii="Times New Roman" w:hAnsi="Times New Roman" w:cs="Times New Roman"/>
        </w:rPr>
      </w:pPr>
    </w:p>
    <w:p w:rsidR="00805B70" w:rsidRPr="00805B70" w:rsidRDefault="00805B70" w:rsidP="00805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………………….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………………………..)</w:t>
      </w:r>
    </w:p>
    <w:p w:rsidR="00D74BDA" w:rsidRPr="00443922" w:rsidRDefault="00D74BDA" w:rsidP="00443922">
      <w:pPr>
        <w:rPr>
          <w:rFonts w:ascii="Times New Roman" w:hAnsi="Times New Roman" w:cs="Times New Roman"/>
          <w:lang w:val="id-ID"/>
        </w:rPr>
      </w:pPr>
    </w:p>
    <w:sectPr w:rsidR="00D74BDA" w:rsidRPr="00443922" w:rsidSect="00805B70">
      <w:pgSz w:w="11906" w:h="16838" w:code="9"/>
      <w:pgMar w:top="993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F3C"/>
    <w:multiLevelType w:val="hybridMultilevel"/>
    <w:tmpl w:val="33AE0AF6"/>
    <w:lvl w:ilvl="0" w:tplc="26BC53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4D79"/>
    <w:multiLevelType w:val="hybridMultilevel"/>
    <w:tmpl w:val="B3E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5650"/>
    <w:multiLevelType w:val="hybridMultilevel"/>
    <w:tmpl w:val="E7C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125F"/>
    <w:multiLevelType w:val="hybridMultilevel"/>
    <w:tmpl w:val="F0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442EA"/>
    <w:multiLevelType w:val="hybridMultilevel"/>
    <w:tmpl w:val="B2A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653E2"/>
    <w:multiLevelType w:val="hybridMultilevel"/>
    <w:tmpl w:val="8D88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5712"/>
    <w:rsid w:val="000B6E44"/>
    <w:rsid w:val="002829FD"/>
    <w:rsid w:val="002D5671"/>
    <w:rsid w:val="00312958"/>
    <w:rsid w:val="003614EA"/>
    <w:rsid w:val="00443922"/>
    <w:rsid w:val="0048574B"/>
    <w:rsid w:val="0051481E"/>
    <w:rsid w:val="005D0E58"/>
    <w:rsid w:val="006C4EE1"/>
    <w:rsid w:val="006F4DB5"/>
    <w:rsid w:val="00745712"/>
    <w:rsid w:val="00787736"/>
    <w:rsid w:val="00805B70"/>
    <w:rsid w:val="0089454D"/>
    <w:rsid w:val="00A405E1"/>
    <w:rsid w:val="00A6421C"/>
    <w:rsid w:val="00B01A51"/>
    <w:rsid w:val="00B353EB"/>
    <w:rsid w:val="00B61EA6"/>
    <w:rsid w:val="00C505B0"/>
    <w:rsid w:val="00D74BDA"/>
    <w:rsid w:val="00E94613"/>
    <w:rsid w:val="00ED2AFF"/>
    <w:rsid w:val="00F05005"/>
    <w:rsid w:val="00F40C4B"/>
    <w:rsid w:val="00F6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F2F9"/>
  <w15:docId w15:val="{7907782D-67C0-4C09-939A-580D9317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21C"/>
    <w:pPr>
      <w:ind w:left="720"/>
      <w:contextualSpacing/>
    </w:pPr>
  </w:style>
  <w:style w:type="paragraph" w:customStyle="1" w:styleId="Default">
    <w:name w:val="Default"/>
    <w:rsid w:val="00F40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834E6A3-86D9-4A34-9ABD-FAB4F30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Muhammad</dc:creator>
  <cp:lastModifiedBy>PRODI-S2</cp:lastModifiedBy>
  <cp:revision>3</cp:revision>
  <cp:lastPrinted>2018-09-20T03:51:00Z</cp:lastPrinted>
  <dcterms:created xsi:type="dcterms:W3CDTF">2017-04-10T02:04:00Z</dcterms:created>
  <dcterms:modified xsi:type="dcterms:W3CDTF">2018-09-20T04:04:00Z</dcterms:modified>
</cp:coreProperties>
</file>